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735170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84"/>
        <w:gridCol w:w="4514"/>
        <w:gridCol w:w="1258"/>
        <w:gridCol w:w="1309"/>
        <w:gridCol w:w="1233"/>
      </w:tblGrid>
      <w:tr w:rsidR="00C0790A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C0790A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67702265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 xml:space="preserve">Aggiunta di nuovi contatti [Nome, Cognome, Società, Numeri di telefono (0-3), E-mail (0-3), Indirizzo, </w:t>
            </w:r>
            <w:r w:rsidR="00C0790A">
              <w:rPr>
                <w:lang w:val="it-IT"/>
              </w:rPr>
              <w:t>Data di nascita</w:t>
            </w:r>
            <w:r w:rsidRPr="00846768">
              <w:rPr>
                <w:lang w:val="it-IT"/>
              </w:rPr>
              <w:t>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C0790A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C0790A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6D40D55E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2C92915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</w:t>
            </w:r>
            <w:r w:rsidR="008A7F31">
              <w:rPr>
                <w:lang w:val="it-IT"/>
              </w:rPr>
              <w:t>csv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C0790A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C0790A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67CFD3AB" w:rsidR="00DC3C2F" w:rsidRPr="00846768" w:rsidRDefault="00DC3C2F" w:rsidP="00735170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lastRenderedPageBreak/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2934BB04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 xml:space="preserve">Aggiunta di nuovi contatti [Nome, Cognome, Società, Numeri di telefono (0-3), E-mail (0-3), Indirizzo, </w:t>
      </w:r>
      <w:r w:rsidR="00A83E50">
        <w:t>Data di nascita</w:t>
      </w:r>
      <w:r w:rsidRPr="00846768">
        <w:t>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0A74A8E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</w:t>
      </w:r>
      <w:r w:rsidR="009D0ED6">
        <w:t xml:space="preserve"> e/o</w:t>
      </w:r>
      <w:r w:rsidRPr="00846768">
        <w:t xml:space="preserve"> cognome.</w:t>
      </w:r>
    </w:p>
    <w:p w14:paraId="15046B8D" w14:textId="2DC8445A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</w:t>
      </w:r>
      <w:r w:rsidR="00583AE0">
        <w:t xml:space="preserve"> (csv)</w:t>
      </w:r>
      <w:r w:rsidRPr="00846768">
        <w:t>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7EB79DE3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</w:t>
      </w:r>
      <w:r w:rsidR="009D0ED6">
        <w:t>elle</w:t>
      </w:r>
      <w:r>
        <w:t xml:space="preserve"> operazion</w:t>
      </w:r>
      <w:r w:rsidR="009D0ED6">
        <w:t>i:</w:t>
      </w:r>
      <w:r>
        <w:t xml:space="preserve"> Aggiunta, Modifica</w:t>
      </w:r>
      <w:r w:rsidR="009D0ED6">
        <w:t>, Visualizza Singolo Contatto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3B7F8C98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Windows, MacOS)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34161854" w:rsidR="00DC3C2F" w:rsidRDefault="00DC3C2F" w:rsidP="00DC3C2F">
      <w:pPr>
        <w:pStyle w:val="Corpotesto"/>
        <w:numPr>
          <w:ilvl w:val="0"/>
          <w:numId w:val="11"/>
        </w:numPr>
      </w:pPr>
      <w:r w:rsidRPr="00846768">
        <w:t xml:space="preserve">L'app mostra un modulo con campi: Nome, Cognome, Società, Foto, Numeri di telefono (Telefono 1 / Telefono 2 / Telefono 3), E-mail (E-Mail 1/ E-Mail 2 / E-Mail 3), Indirizzo, </w:t>
      </w:r>
      <w:r w:rsidR="00E649FE">
        <w:t>Data di Nascita</w:t>
      </w:r>
      <w:r w:rsidRPr="00846768">
        <w:t>.</w:t>
      </w:r>
    </w:p>
    <w:p w14:paraId="17B86047" w14:textId="439D0062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</w:t>
      </w:r>
      <w:r w:rsidR="00C02CCF">
        <w:t xml:space="preserve"> </w:t>
      </w:r>
      <w:r w:rsidRPr="00846768">
        <w:t>e conferma.</w:t>
      </w:r>
    </w:p>
    <w:p w14:paraId="17523746" w14:textId="172E0800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</w:t>
      </w:r>
      <w:r w:rsidR="00C02CCF">
        <w:t>Aggiungi</w:t>
      </w:r>
      <w:r w:rsidRPr="00846768">
        <w:t>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23585033" w:rsidR="00DC3C2F" w:rsidRDefault="00DC3C2F" w:rsidP="00DC3C2F">
      <w:pPr>
        <w:pStyle w:val="Corpotesto"/>
        <w:numPr>
          <w:ilvl w:val="0"/>
          <w:numId w:val="10"/>
        </w:numPr>
      </w:pPr>
      <w:r w:rsidRPr="00846768">
        <w:t xml:space="preserve">Se non sono compilati i campi </w:t>
      </w:r>
      <w:r w:rsidR="009D0ED6" w:rsidRPr="00846768">
        <w:t>necessari</w:t>
      </w:r>
      <w:r w:rsidR="009D0ED6">
        <w:t xml:space="preserve"> (Nome o Cognome)</w:t>
      </w:r>
      <w:r w:rsidRPr="00846768">
        <w:t>, l’app mostra un messaggio di errore per mancata compilazione e non permette di aggiungere il contatto alla rubrica.</w:t>
      </w:r>
    </w:p>
    <w:p w14:paraId="5FEDDD20" w14:textId="6408E3CF" w:rsidR="009D0ED6" w:rsidRPr="00846768" w:rsidRDefault="009D0ED6" w:rsidP="00DC3C2F">
      <w:pPr>
        <w:pStyle w:val="Corpotesto"/>
        <w:numPr>
          <w:ilvl w:val="0"/>
          <w:numId w:val="10"/>
        </w:numPr>
      </w:pPr>
      <w:r>
        <w:t xml:space="preserve">Se il formato del numero di telefono, o il formato dell’e-mail non corrisponde ai criteri stabiliti, </w:t>
      </w:r>
      <w:r w:rsidRPr="00846768">
        <w:t xml:space="preserve">l’app mostra un messaggio di errore per </w:t>
      </w:r>
      <w:r>
        <w:t xml:space="preserve">compilazione errata </w:t>
      </w:r>
      <w:r w:rsidRPr="00846768">
        <w:t>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4A5663F4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</w:t>
      </w:r>
      <w:r w:rsidR="009D0ED6">
        <w:t xml:space="preserve">Salva </w:t>
      </w:r>
      <w:r w:rsidR="006E0F16">
        <w:t>Modific</w:t>
      </w:r>
      <w:r w:rsidR="009D0ED6">
        <w:t>he</w:t>
      </w:r>
      <w:r w:rsidRPr="00846768">
        <w:t>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1CCDC7C7" w14:textId="1D75DF88" w:rsidR="009D0ED6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81AC7BE" w14:textId="29CD549F" w:rsidR="009A480F" w:rsidRDefault="009D0ED6" w:rsidP="009A480F">
      <w:pPr>
        <w:pStyle w:val="Corpotesto"/>
        <w:numPr>
          <w:ilvl w:val="0"/>
          <w:numId w:val="8"/>
        </w:numPr>
      </w:pPr>
      <w:r>
        <w:t xml:space="preserve">Se il formato del numero di telefono, o il formato dell’e-mail non corrisponde ai criteri stabiliti, </w:t>
      </w:r>
      <w:r w:rsidRPr="00846768">
        <w:t xml:space="preserve">l’app mostra un messaggio di errore per </w:t>
      </w:r>
      <w:r>
        <w:t xml:space="preserve">compilazione errata </w:t>
      </w:r>
      <w:r w:rsidRPr="00846768">
        <w:t xml:space="preserve">e non permette di </w:t>
      </w:r>
      <w:r>
        <w:t xml:space="preserve">modificare </w:t>
      </w:r>
      <w:r w:rsidRPr="00846768">
        <w:t xml:space="preserve">il contatto </w:t>
      </w:r>
      <w:r>
        <w:t>de</w:t>
      </w:r>
      <w:r w:rsidRPr="00846768">
        <w:t>lla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83CD56A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elimina il contatto aggiornando la rubrica.</w:t>
      </w:r>
    </w:p>
    <w:p w14:paraId="224E5F20" w14:textId="77777777" w:rsidR="00BC355B" w:rsidRPr="00846768" w:rsidRDefault="00BC355B" w:rsidP="00BC355B">
      <w:pPr>
        <w:pStyle w:val="Corpotesto"/>
        <w:ind w:left="720"/>
      </w:pPr>
    </w:p>
    <w:p w14:paraId="7D7C1EB6" w14:textId="77777777" w:rsidR="002251C7" w:rsidRDefault="002251C7" w:rsidP="00DC3C2F">
      <w:pPr>
        <w:pStyle w:val="Titolo3"/>
      </w:pPr>
    </w:p>
    <w:p w14:paraId="7DBA70C6" w14:textId="026BD2A1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1D33D49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utente inserisce un criterio di ricerca (nome/cognome) nel campo di ricerca.</w:t>
      </w:r>
    </w:p>
    <w:p w14:paraId="044B26F8" w14:textId="73A7AB84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0447292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</w:t>
      </w:r>
      <w:r w:rsidR="002251C7">
        <w:t xml:space="preserve"> L’utente apre l’applicazion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121012C3" w14:textId="7FFD4FEC" w:rsidR="00D07187" w:rsidRDefault="00DC3C2F" w:rsidP="00D07187">
      <w:pPr>
        <w:pStyle w:val="Corpotesto"/>
        <w:numPr>
          <w:ilvl w:val="0"/>
          <w:numId w:val="5"/>
        </w:numPr>
      </w:pPr>
      <w:r>
        <w:t xml:space="preserve">L’utente non ha alcun contatto salvato, quindi l’app mostra </w:t>
      </w:r>
      <w:r w:rsidR="003F229F">
        <w:t>la rubrica vuota</w:t>
      </w:r>
      <w:r w:rsidR="00D07187">
        <w:t>.</w:t>
      </w: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7ED2A066" w:rsidR="00D07187" w:rsidRDefault="00D07187" w:rsidP="00D07187">
      <w:pPr>
        <w:pStyle w:val="Corpotesto"/>
        <w:numPr>
          <w:ilvl w:val="0"/>
          <w:numId w:val="3"/>
        </w:numPr>
      </w:pPr>
      <w:r>
        <w:t>L’utente selezion</w:t>
      </w:r>
      <w:r w:rsidR="002251C7">
        <w:t>a</w:t>
      </w:r>
      <w:r>
        <w:t xml:space="preserve"> </w:t>
      </w:r>
      <w:r w:rsidR="002251C7">
        <w:t>con un doppio click il</w:t>
      </w:r>
      <w:r>
        <w:t xml:space="preserve">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2CBC8DAB" w14:textId="2EB8AD66" w:rsidR="00D07187" w:rsidRDefault="00D07187" w:rsidP="00D07187">
      <w:pPr>
        <w:pStyle w:val="Corpotesto"/>
        <w:numPr>
          <w:ilvl w:val="0"/>
          <w:numId w:val="5"/>
        </w:numPr>
      </w:pPr>
      <w:r>
        <w:t xml:space="preserve">L’utente non ha alcun contatto salvato, quindi l’app </w:t>
      </w:r>
      <w:r w:rsidR="00E5501C">
        <w:t>mostra la rubrica vuota</w:t>
      </w:r>
      <w:r>
        <w:t>.</w:t>
      </w:r>
    </w:p>
    <w:p w14:paraId="6ECC984D" w14:textId="38BC6200" w:rsidR="00DC3C2F" w:rsidRPr="00846768" w:rsidRDefault="00DC3C2F" w:rsidP="00DC3C2F">
      <w:pPr>
        <w:pStyle w:val="Titolo3"/>
      </w:pPr>
      <w:r w:rsidRPr="00846768">
        <w:lastRenderedPageBreak/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7890FBE6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</w:t>
      </w:r>
      <w:r w:rsidR="002251C7">
        <w:t xml:space="preserve"> L’utente apre l’applicazione e clicca il tasto “Esporta Contatti”</w:t>
      </w:r>
      <w:r w:rsidR="00D07187">
        <w:t>.</w:t>
      </w:r>
    </w:p>
    <w:p w14:paraId="0CA68E91" w14:textId="674DB2E8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</w:t>
      </w:r>
      <w:r w:rsidR="002251C7">
        <w:t xml:space="preserve">(.csv) </w:t>
      </w:r>
      <w:r w:rsidR="00BB1684">
        <w:t>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CA3EFC3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</w:t>
      </w:r>
      <w:r w:rsidR="002251C7">
        <w:t>i</w:t>
      </w:r>
      <w:r>
        <w:t>”.</w:t>
      </w:r>
    </w:p>
    <w:p w14:paraId="67739966" w14:textId="59066003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 xml:space="preserve">chiede un percorso di salvataggio </w:t>
      </w:r>
      <w:r w:rsidR="002251C7">
        <w:t>con</w:t>
      </w:r>
      <w:r>
        <w:t xml:space="preserve"> il formato</w:t>
      </w:r>
      <w:r w:rsidR="002251C7">
        <w:t xml:space="preserve"> (.csv)</w:t>
      </w:r>
      <w:r>
        <w:t>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0997C031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 xml:space="preserve">file, di un formato </w:t>
      </w:r>
      <w:r w:rsidR="002251C7">
        <w:t>(.csv)</w:t>
      </w:r>
      <w:r w:rsidR="003A5523">
        <w:t>, che contiene i contatti</w:t>
      </w:r>
      <w:r w:rsidR="002251C7">
        <w:t xml:space="preserve"> da importare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939BDE9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</w:t>
      </w:r>
      <w:r w:rsidR="009A480F">
        <w:t>i</w:t>
      </w:r>
      <w:r>
        <w:t>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52DF90E5" w:rsidR="00DC3C2F" w:rsidRDefault="00DC3C2F" w:rsidP="00DC3C2F">
      <w:pPr>
        <w:pStyle w:val="Corpotesto"/>
        <w:numPr>
          <w:ilvl w:val="0"/>
          <w:numId w:val="3"/>
        </w:numPr>
      </w:pPr>
      <w:r>
        <w:t xml:space="preserve">L’utente </w:t>
      </w:r>
      <w:r w:rsidR="00C74D66">
        <w:t>seleziona il file</w:t>
      </w:r>
      <w:r>
        <w:t>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6D47D88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Visualizza Singolo Contatto</w:t>
      </w:r>
      <w:r w:rsidR="002251C7">
        <w:t>, Importazione</w:t>
      </w:r>
      <w:r w:rsidR="009037B2">
        <w:t>, Ricerca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707DEA75" w:rsidR="00D871E6" w:rsidRDefault="00D871E6" w:rsidP="00D871E6">
      <w:pPr>
        <w:pStyle w:val="Corpotesto"/>
        <w:numPr>
          <w:ilvl w:val="0"/>
          <w:numId w:val="2"/>
        </w:numPr>
      </w:pPr>
      <w:r>
        <w:t xml:space="preserve">L’utente </w:t>
      </w:r>
      <w:r w:rsidR="009037B2">
        <w:t>inizia</w:t>
      </w:r>
      <w:r>
        <w:t xml:space="preserve"> un’operazione </w:t>
      </w:r>
      <w:r w:rsidR="009037B2">
        <w:t>(Aggiunta, Modifica, Eliminazione, Visualizza Singolo Contatto, Import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581FD4F9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</w:t>
      </w:r>
      <w:r w:rsidR="00CA549E">
        <w:t>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588541CB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</w:t>
      </w:r>
      <w:r w:rsidR="00705CF8">
        <w:t xml:space="preserve"> 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251C7"/>
    <w:rsid w:val="0027701A"/>
    <w:rsid w:val="00277B01"/>
    <w:rsid w:val="002A7F80"/>
    <w:rsid w:val="002F76A4"/>
    <w:rsid w:val="002F7EE2"/>
    <w:rsid w:val="003508AE"/>
    <w:rsid w:val="003A5523"/>
    <w:rsid w:val="003D024A"/>
    <w:rsid w:val="003D0E15"/>
    <w:rsid w:val="003F229F"/>
    <w:rsid w:val="003F6C90"/>
    <w:rsid w:val="00495E6B"/>
    <w:rsid w:val="00533215"/>
    <w:rsid w:val="00583AE0"/>
    <w:rsid w:val="00587878"/>
    <w:rsid w:val="006E0F16"/>
    <w:rsid w:val="006F7C19"/>
    <w:rsid w:val="00705CF8"/>
    <w:rsid w:val="00726587"/>
    <w:rsid w:val="00735170"/>
    <w:rsid w:val="00782738"/>
    <w:rsid w:val="008A7F31"/>
    <w:rsid w:val="008B0B56"/>
    <w:rsid w:val="008E6F75"/>
    <w:rsid w:val="009037B2"/>
    <w:rsid w:val="00942BA6"/>
    <w:rsid w:val="009803D3"/>
    <w:rsid w:val="009A480F"/>
    <w:rsid w:val="009B03A8"/>
    <w:rsid w:val="009B5E66"/>
    <w:rsid w:val="009C5142"/>
    <w:rsid w:val="009D0ED6"/>
    <w:rsid w:val="009D1548"/>
    <w:rsid w:val="009D3F43"/>
    <w:rsid w:val="00A348EF"/>
    <w:rsid w:val="00A509CF"/>
    <w:rsid w:val="00A6544B"/>
    <w:rsid w:val="00A83E50"/>
    <w:rsid w:val="00A95299"/>
    <w:rsid w:val="00A96569"/>
    <w:rsid w:val="00AB26C8"/>
    <w:rsid w:val="00BB1684"/>
    <w:rsid w:val="00BB3125"/>
    <w:rsid w:val="00BC355B"/>
    <w:rsid w:val="00C02CCF"/>
    <w:rsid w:val="00C0790A"/>
    <w:rsid w:val="00C74D66"/>
    <w:rsid w:val="00CA549E"/>
    <w:rsid w:val="00CA6E2D"/>
    <w:rsid w:val="00CB6E33"/>
    <w:rsid w:val="00CD4D4C"/>
    <w:rsid w:val="00CD7653"/>
    <w:rsid w:val="00D07187"/>
    <w:rsid w:val="00D22E5F"/>
    <w:rsid w:val="00D34766"/>
    <w:rsid w:val="00D871E6"/>
    <w:rsid w:val="00DA4ABC"/>
    <w:rsid w:val="00DC2197"/>
    <w:rsid w:val="00DC3C2F"/>
    <w:rsid w:val="00E5501C"/>
    <w:rsid w:val="00E649FE"/>
    <w:rsid w:val="00EC6A46"/>
    <w:rsid w:val="00F26F5D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3</cp:revision>
  <dcterms:created xsi:type="dcterms:W3CDTF">2024-12-15T17:35:00Z</dcterms:created>
  <dcterms:modified xsi:type="dcterms:W3CDTF">2024-12-15T18:12:00Z</dcterms:modified>
</cp:coreProperties>
</file>